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36E8" w14:textId="77777777" w:rsidR="00C60EA0" w:rsidRDefault="00C60EA0" w:rsidP="00C60EA0">
      <w:pPr>
        <w:pStyle w:val="a7"/>
        <w:jc w:val="right"/>
        <w:rPr>
          <w:b/>
          <w:sz w:val="28"/>
          <w:szCs w:val="28"/>
        </w:rPr>
      </w:pPr>
    </w:p>
    <w:p w14:paraId="7B540E7A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F32900C" w14:textId="1E9F13ED" w:rsidR="005765DE" w:rsidRPr="009D14C4" w:rsidRDefault="005765DE" w:rsidP="009E1046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01CCFD0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3FA1F1A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 xml:space="preserve">СЕЛЬСКОЕ ПОСЕЛЕНИЕ </w:t>
      </w:r>
      <w:r w:rsidR="00A35B39">
        <w:rPr>
          <w:b/>
          <w:sz w:val="28"/>
          <w:szCs w:val="28"/>
        </w:rPr>
        <w:t>КРАСНОЛЕНИНСКИЙ</w:t>
      </w:r>
    </w:p>
    <w:p w14:paraId="739FE5B5" w14:textId="5503BD22" w:rsidR="005765DE" w:rsidRPr="009D14C4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33108558" w14:textId="77777777" w:rsidR="005765DE" w:rsidRPr="009D14C4" w:rsidRDefault="005765DE" w:rsidP="002450E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86BC0E" w14:textId="738AEBF2" w:rsidR="00094E8D" w:rsidRDefault="0080485E" w:rsidP="00AF0722">
      <w:pPr>
        <w:pStyle w:val="a7"/>
        <w:tabs>
          <w:tab w:val="left" w:pos="7938"/>
        </w:tabs>
        <w:ind w:left="0"/>
      </w:pPr>
      <w:r>
        <w:rPr>
          <w:sz w:val="28"/>
          <w:szCs w:val="28"/>
        </w:rPr>
        <w:t>30</w:t>
      </w:r>
      <w:r w:rsidR="001377B5">
        <w:rPr>
          <w:sz w:val="28"/>
          <w:szCs w:val="28"/>
        </w:rPr>
        <w:t>.</w:t>
      </w:r>
      <w:r w:rsidR="001377B5" w:rsidRPr="00740930">
        <w:rPr>
          <w:sz w:val="28"/>
          <w:szCs w:val="28"/>
        </w:rPr>
        <w:t>10</w:t>
      </w:r>
      <w:r w:rsidR="00FB296B">
        <w:rPr>
          <w:sz w:val="28"/>
          <w:szCs w:val="28"/>
        </w:rPr>
        <w:t>.202</w:t>
      </w:r>
      <w:r w:rsidR="00640AA0">
        <w:rPr>
          <w:sz w:val="28"/>
          <w:szCs w:val="28"/>
        </w:rPr>
        <w:t>5</w:t>
      </w:r>
      <w:r w:rsidR="00C60EA0">
        <w:rPr>
          <w:sz w:val="28"/>
          <w:szCs w:val="28"/>
        </w:rPr>
        <w:tab/>
      </w:r>
      <w:r w:rsidR="007A3BC5">
        <w:rPr>
          <w:sz w:val="28"/>
          <w:szCs w:val="28"/>
        </w:rPr>
        <w:t xml:space="preserve">  </w:t>
      </w:r>
      <w:r w:rsidR="009E1046">
        <w:rPr>
          <w:sz w:val="28"/>
          <w:szCs w:val="28"/>
        </w:rPr>
        <w:t xml:space="preserve">     </w:t>
      </w:r>
      <w:r w:rsidR="005765DE" w:rsidRPr="009D14C4">
        <w:rPr>
          <w:sz w:val="28"/>
          <w:szCs w:val="28"/>
        </w:rPr>
        <w:t xml:space="preserve">№ </w:t>
      </w:r>
      <w:r w:rsidR="00AF0722">
        <w:rPr>
          <w:sz w:val="28"/>
          <w:szCs w:val="28"/>
        </w:rPr>
        <w:t>3</w:t>
      </w:r>
      <w:r w:rsidR="00AF0722" w:rsidRPr="00826188">
        <w:rPr>
          <w:sz w:val="28"/>
          <w:szCs w:val="28"/>
        </w:rPr>
        <w:t xml:space="preserve">4    </w:t>
      </w:r>
      <w:r w:rsidR="008F0C14" w:rsidRPr="0080485E">
        <w:rPr>
          <w:sz w:val="28"/>
          <w:szCs w:val="28"/>
        </w:rPr>
        <w:t>п</w:t>
      </w:r>
      <w:r w:rsidR="005765DE" w:rsidRPr="0080485E">
        <w:rPr>
          <w:sz w:val="28"/>
          <w:szCs w:val="28"/>
        </w:rPr>
        <w:t xml:space="preserve">. </w:t>
      </w:r>
      <w:r w:rsidR="008F0C14" w:rsidRPr="0080485E">
        <w:rPr>
          <w:sz w:val="28"/>
          <w:szCs w:val="28"/>
        </w:rPr>
        <w:t>К</w:t>
      </w:r>
      <w:r w:rsidR="007B6EA9" w:rsidRPr="0080485E">
        <w:rPr>
          <w:sz w:val="28"/>
          <w:szCs w:val="28"/>
        </w:rPr>
        <w:t>расноленинский</w:t>
      </w:r>
      <w:r w:rsidR="005765DE" w:rsidRPr="0080485E">
        <w:t xml:space="preserve"> </w:t>
      </w:r>
    </w:p>
    <w:p w14:paraId="4175029D" w14:textId="77777777" w:rsidR="009E1046" w:rsidRPr="00094E8D" w:rsidRDefault="009E1046" w:rsidP="009E1046">
      <w:pPr>
        <w:pStyle w:val="a7"/>
        <w:ind w:left="0"/>
      </w:pPr>
    </w:p>
    <w:p w14:paraId="072F83E3" w14:textId="77777777" w:rsidR="001377B5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</w:p>
    <w:p w14:paraId="2299BCA2" w14:textId="77777777" w:rsidR="00DA5C59" w:rsidRDefault="007601FE" w:rsidP="00DA5C59">
      <w:pPr>
        <w:pStyle w:val="constitle0"/>
        <w:spacing w:before="0" w:beforeAutospacing="0" w:after="0" w:afterAutospacing="0"/>
        <w:rPr>
          <w:bCs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en-US"/>
        </w:rPr>
        <w:t xml:space="preserve">Совета депутатов </w:t>
      </w:r>
      <w:r w:rsidR="00FB296B" w:rsidRPr="00FB296B">
        <w:rPr>
          <w:bCs/>
          <w:sz w:val="28"/>
          <w:szCs w:val="28"/>
          <w:lang w:val="x-none" w:eastAsia="x-none"/>
        </w:rPr>
        <w:t>сельского поселения</w:t>
      </w:r>
    </w:p>
    <w:p w14:paraId="66DF2B40" w14:textId="77777777" w:rsidR="00DA5C59" w:rsidRDefault="00FB296B" w:rsidP="00DA5C59">
      <w:pPr>
        <w:pStyle w:val="constitle0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 w:rsidRPr="00FB296B">
        <w:rPr>
          <w:bCs/>
          <w:sz w:val="28"/>
          <w:szCs w:val="28"/>
          <w:lang w:val="x-none" w:eastAsia="x-none"/>
        </w:rPr>
        <w:t xml:space="preserve"> </w:t>
      </w:r>
      <w:r w:rsidR="008F0C14">
        <w:rPr>
          <w:bCs/>
          <w:sz w:val="28"/>
          <w:szCs w:val="28"/>
          <w:lang w:eastAsia="x-none"/>
        </w:rPr>
        <w:t>К</w:t>
      </w:r>
      <w:r w:rsidR="007B6EA9">
        <w:rPr>
          <w:bCs/>
          <w:sz w:val="28"/>
          <w:szCs w:val="28"/>
          <w:lang w:eastAsia="x-none"/>
        </w:rPr>
        <w:t>расноленинский</w:t>
      </w:r>
      <w:r w:rsidRPr="00FB296B">
        <w:rPr>
          <w:bCs/>
          <w:sz w:val="28"/>
          <w:szCs w:val="28"/>
          <w:lang w:eastAsia="x-none"/>
        </w:rPr>
        <w:t xml:space="preserve"> </w:t>
      </w:r>
      <w:r w:rsidRPr="00FB296B">
        <w:rPr>
          <w:bCs/>
          <w:color w:val="000000"/>
          <w:sz w:val="28"/>
          <w:szCs w:val="28"/>
          <w:lang w:eastAsia="en-US"/>
        </w:rPr>
        <w:t xml:space="preserve">от </w:t>
      </w:r>
      <w:r w:rsidR="00DA5C59">
        <w:rPr>
          <w:bCs/>
          <w:color w:val="000000"/>
          <w:sz w:val="28"/>
          <w:szCs w:val="28"/>
          <w:lang w:eastAsia="en-US"/>
        </w:rPr>
        <w:t xml:space="preserve">29.12.2024 </w:t>
      </w:r>
      <w:r w:rsidRPr="00FB296B">
        <w:rPr>
          <w:bCs/>
          <w:color w:val="000000"/>
          <w:sz w:val="28"/>
          <w:szCs w:val="28"/>
          <w:lang w:eastAsia="en-US"/>
        </w:rPr>
        <w:t xml:space="preserve"> № </w:t>
      </w:r>
      <w:r w:rsidR="00DA5C59">
        <w:rPr>
          <w:bCs/>
          <w:color w:val="000000"/>
          <w:sz w:val="28"/>
          <w:szCs w:val="28"/>
          <w:lang w:eastAsia="en-US"/>
        </w:rPr>
        <w:t>42</w:t>
      </w:r>
      <w:r w:rsidRPr="00FB296B">
        <w:rPr>
          <w:bCs/>
          <w:color w:val="000000"/>
          <w:sz w:val="28"/>
          <w:szCs w:val="28"/>
          <w:lang w:eastAsia="en-US"/>
        </w:rPr>
        <w:t xml:space="preserve"> </w:t>
      </w:r>
    </w:p>
    <w:p w14:paraId="65D7FE4C" w14:textId="77777777" w:rsidR="00DA5C59" w:rsidRDefault="00FB296B" w:rsidP="00DA5C59">
      <w:pPr>
        <w:pStyle w:val="constitle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B296B">
        <w:rPr>
          <w:bCs/>
          <w:color w:val="000000"/>
          <w:sz w:val="28"/>
          <w:szCs w:val="28"/>
          <w:lang w:eastAsia="en-US"/>
        </w:rPr>
        <w:t>«</w:t>
      </w:r>
      <w:r w:rsidR="00DA5C59">
        <w:rPr>
          <w:bCs/>
          <w:color w:val="000000"/>
          <w:sz w:val="28"/>
          <w:szCs w:val="28"/>
          <w:lang w:eastAsia="en-US"/>
        </w:rPr>
        <w:t xml:space="preserve">О </w:t>
      </w:r>
      <w:proofErr w:type="gramStart"/>
      <w:r w:rsidR="00DA5C59">
        <w:rPr>
          <w:bCs/>
          <w:color w:val="000000"/>
          <w:sz w:val="28"/>
          <w:szCs w:val="28"/>
          <w:lang w:eastAsia="en-US"/>
        </w:rPr>
        <w:t>положении</w:t>
      </w:r>
      <w:proofErr w:type="gramEnd"/>
      <w:r w:rsidR="00DA5C59" w:rsidRPr="00DA5C59">
        <w:rPr>
          <w:bCs/>
          <w:color w:val="000000"/>
          <w:sz w:val="28"/>
          <w:szCs w:val="28"/>
        </w:rPr>
        <w:t xml:space="preserve"> </w:t>
      </w:r>
      <w:r w:rsidR="00DA5C59">
        <w:rPr>
          <w:bCs/>
          <w:color w:val="000000"/>
          <w:sz w:val="28"/>
          <w:szCs w:val="28"/>
        </w:rPr>
        <w:t>о бюджетном устройстве</w:t>
      </w:r>
    </w:p>
    <w:p w14:paraId="3F88450F" w14:textId="77777777" w:rsidR="007A3BC5" w:rsidRDefault="00DA5C59" w:rsidP="00DA5C59">
      <w:pPr>
        <w:pStyle w:val="constitle0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</w:t>
      </w:r>
      <w:r w:rsidRPr="00B0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юджетном процессе</w:t>
      </w:r>
      <w:r w:rsidR="007A3BC5">
        <w:rPr>
          <w:bCs/>
          <w:color w:val="000000"/>
          <w:sz w:val="28"/>
          <w:szCs w:val="28"/>
        </w:rPr>
        <w:t xml:space="preserve"> </w:t>
      </w:r>
      <w:proofErr w:type="gramStart"/>
      <w:r w:rsidRPr="00B029F6">
        <w:rPr>
          <w:bCs/>
          <w:color w:val="000000"/>
          <w:sz w:val="28"/>
          <w:szCs w:val="28"/>
        </w:rPr>
        <w:t>в</w:t>
      </w:r>
      <w:proofErr w:type="gramEnd"/>
      <w:r w:rsidRPr="00B029F6">
        <w:rPr>
          <w:bCs/>
          <w:color w:val="000000"/>
          <w:sz w:val="28"/>
          <w:szCs w:val="28"/>
        </w:rPr>
        <w:t xml:space="preserve"> сельском</w:t>
      </w:r>
    </w:p>
    <w:p w14:paraId="3560A91D" w14:textId="69CE2052" w:rsidR="00FB296B" w:rsidRPr="00FB296B" w:rsidRDefault="00DA5C59" w:rsidP="00DA5C59">
      <w:pPr>
        <w:pStyle w:val="constitle0"/>
        <w:spacing w:before="0" w:beforeAutospacing="0" w:after="0" w:afterAutospacing="0"/>
        <w:rPr>
          <w:bCs/>
          <w:sz w:val="28"/>
          <w:szCs w:val="28"/>
          <w:lang w:eastAsia="x-none"/>
        </w:rPr>
      </w:pPr>
      <w:r w:rsidRPr="00B029F6">
        <w:rPr>
          <w:bCs/>
          <w:color w:val="000000"/>
          <w:sz w:val="28"/>
          <w:szCs w:val="28"/>
        </w:rPr>
        <w:t xml:space="preserve"> </w:t>
      </w:r>
      <w:proofErr w:type="gramStart"/>
      <w:r w:rsidRPr="00B029F6">
        <w:rPr>
          <w:bCs/>
          <w:color w:val="000000"/>
          <w:sz w:val="28"/>
          <w:szCs w:val="28"/>
        </w:rPr>
        <w:t>поселении</w:t>
      </w:r>
      <w:proofErr w:type="gramEnd"/>
      <w:r w:rsidRPr="00B029F6">
        <w:rPr>
          <w:bCs/>
          <w:color w:val="000000"/>
          <w:sz w:val="28"/>
          <w:szCs w:val="28"/>
        </w:rPr>
        <w:t xml:space="preserve"> Красноленинский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FB296B" w:rsidRPr="00FB296B">
        <w:rPr>
          <w:bCs/>
          <w:sz w:val="28"/>
          <w:szCs w:val="28"/>
          <w:lang w:eastAsia="x-none"/>
        </w:rPr>
        <w:t>»</w:t>
      </w:r>
    </w:p>
    <w:p w14:paraId="18915F3C" w14:textId="77777777" w:rsidR="005434E0" w:rsidRDefault="005434E0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37DC" w14:textId="77777777" w:rsidR="00094E8D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40B94" w14:textId="338A9541" w:rsidR="0017069E" w:rsidRDefault="0017069E" w:rsidP="00A970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3BC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основании Экспертного заключения Управления государственной регистрации нормативных правовых актов Аппарата Губернатора, Правительства Ханты-Мансийского автономного округа-Югры от 22.10.2025 № 01.03-М-722 на решение </w:t>
      </w:r>
      <w:r w:rsidR="00A9700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сельского поселения </w:t>
      </w:r>
      <w:r w:rsidR="00A97006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 от 29 декабря 2022 года № 42 «</w:t>
      </w:r>
      <w:r w:rsidR="00A9700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</w:t>
      </w:r>
      <w:r w:rsidR="00A97006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7006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Красноленинский» (с изменениями,</w:t>
      </w:r>
      <w:r w:rsidR="00A9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ыми в сельском поселении Красноленинский от 16.10.2023 года № 06, от 15.09.2025 года № 20</w:t>
      </w:r>
      <w:r w:rsidR="00A97006">
        <w:rPr>
          <w:rFonts w:ascii="Times New Roman" w:hAnsi="Times New Roman"/>
          <w:sz w:val="28"/>
          <w:szCs w:val="28"/>
        </w:rPr>
        <w:t xml:space="preserve">), </w:t>
      </w:r>
      <w:r w:rsidR="00A97006" w:rsidRPr="00A97006">
        <w:rPr>
          <w:rFonts w:ascii="Times New Roman" w:hAnsi="Times New Roman"/>
          <w:sz w:val="28"/>
          <w:szCs w:val="28"/>
          <w:lang w:eastAsia="zh-CN"/>
        </w:rPr>
        <w:t xml:space="preserve">в  целях приведения нормативной правовой базы сельского поселения Красноленинский в соответствие с действующим законодательством: </w:t>
      </w:r>
    </w:p>
    <w:p w14:paraId="7D10D9C8" w14:textId="366BF731" w:rsidR="00FB296B" w:rsidRPr="00FB296B" w:rsidRDefault="00A97006" w:rsidP="001706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7069E">
        <w:rPr>
          <w:rFonts w:ascii="Times New Roman" w:hAnsi="Times New Roman"/>
          <w:sz w:val="28"/>
          <w:szCs w:val="28"/>
        </w:rPr>
        <w:t xml:space="preserve"> </w:t>
      </w:r>
      <w:r w:rsidR="00FB296B"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  <w:r w:rsidR="00170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A7FC0E6" w14:textId="77777777" w:rsidR="00FB296B" w:rsidRPr="00C24495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C24495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45C5EB7C" w:rsidR="00181AD8" w:rsidRDefault="00DA5C59" w:rsidP="00DA5C59">
      <w:pPr>
        <w:pStyle w:val="constitle0"/>
        <w:spacing w:before="0" w:beforeAutospacing="0" w:after="0" w:afterAutospacing="0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1. </w:t>
      </w:r>
      <w:r w:rsidR="00FB296B" w:rsidRPr="00181AD8">
        <w:rPr>
          <w:sz w:val="28"/>
          <w:szCs w:val="28"/>
        </w:rPr>
        <w:t xml:space="preserve">Внести в решение </w:t>
      </w:r>
      <w:r w:rsidR="00FB296B" w:rsidRPr="00181AD8">
        <w:rPr>
          <w:bCs/>
          <w:color w:val="000000"/>
          <w:sz w:val="28"/>
          <w:szCs w:val="28"/>
          <w:lang w:eastAsia="en-US"/>
        </w:rPr>
        <w:t xml:space="preserve">Совета депутатов </w:t>
      </w:r>
      <w:r w:rsidR="00FB296B" w:rsidRPr="00181AD8">
        <w:rPr>
          <w:bCs/>
          <w:sz w:val="28"/>
          <w:szCs w:val="28"/>
          <w:lang w:val="x-none" w:eastAsia="x-none"/>
        </w:rPr>
        <w:t xml:space="preserve">сельского поселения </w:t>
      </w:r>
      <w:r w:rsidR="00A57185">
        <w:rPr>
          <w:bCs/>
          <w:sz w:val="28"/>
          <w:szCs w:val="28"/>
          <w:lang w:eastAsia="x-none"/>
        </w:rPr>
        <w:t>К</w:t>
      </w:r>
      <w:r w:rsidR="007B6EA9">
        <w:rPr>
          <w:bCs/>
          <w:sz w:val="28"/>
          <w:szCs w:val="28"/>
          <w:lang w:eastAsia="x-none"/>
        </w:rPr>
        <w:t>расноленинский</w:t>
      </w:r>
      <w:r w:rsidR="00FB296B" w:rsidRPr="00181AD8">
        <w:rPr>
          <w:bCs/>
          <w:sz w:val="28"/>
          <w:szCs w:val="28"/>
          <w:lang w:eastAsia="x-none"/>
        </w:rPr>
        <w:t xml:space="preserve"> </w:t>
      </w:r>
      <w:r w:rsidR="00FB296B" w:rsidRPr="00181AD8">
        <w:rPr>
          <w:bCs/>
          <w:color w:val="000000"/>
          <w:sz w:val="28"/>
          <w:szCs w:val="28"/>
          <w:lang w:eastAsia="en-US"/>
        </w:rPr>
        <w:t xml:space="preserve">от </w:t>
      </w:r>
      <w:r>
        <w:rPr>
          <w:bCs/>
          <w:color w:val="000000"/>
          <w:sz w:val="28"/>
          <w:szCs w:val="28"/>
          <w:lang w:eastAsia="en-US"/>
        </w:rPr>
        <w:t>29</w:t>
      </w:r>
      <w:r w:rsidR="00A57185">
        <w:rPr>
          <w:bCs/>
          <w:color w:val="000000"/>
          <w:sz w:val="28"/>
          <w:szCs w:val="28"/>
          <w:lang w:eastAsia="en-US"/>
        </w:rPr>
        <w:t>.</w:t>
      </w:r>
      <w:r w:rsidR="004A3DD3">
        <w:rPr>
          <w:bCs/>
          <w:color w:val="000000"/>
          <w:sz w:val="28"/>
          <w:szCs w:val="28"/>
          <w:lang w:eastAsia="en-US"/>
        </w:rPr>
        <w:t>1</w:t>
      </w:r>
      <w:r>
        <w:rPr>
          <w:bCs/>
          <w:color w:val="000000"/>
          <w:sz w:val="28"/>
          <w:szCs w:val="28"/>
          <w:lang w:eastAsia="en-US"/>
        </w:rPr>
        <w:t>2</w:t>
      </w:r>
      <w:r w:rsidR="00FB296B" w:rsidRPr="00181AD8">
        <w:rPr>
          <w:bCs/>
          <w:color w:val="000000"/>
          <w:sz w:val="28"/>
          <w:szCs w:val="28"/>
          <w:lang w:eastAsia="en-US"/>
        </w:rPr>
        <w:t>.202</w:t>
      </w:r>
      <w:r>
        <w:rPr>
          <w:bCs/>
          <w:color w:val="000000"/>
          <w:sz w:val="28"/>
          <w:szCs w:val="28"/>
          <w:lang w:eastAsia="en-US"/>
        </w:rPr>
        <w:t>2</w:t>
      </w:r>
      <w:r w:rsidR="00FB296B" w:rsidRPr="00181AD8">
        <w:rPr>
          <w:bCs/>
          <w:color w:val="000000"/>
          <w:sz w:val="28"/>
          <w:szCs w:val="28"/>
          <w:lang w:eastAsia="en-US"/>
        </w:rPr>
        <w:t xml:space="preserve"> № </w:t>
      </w:r>
      <w:r>
        <w:rPr>
          <w:bCs/>
          <w:color w:val="000000"/>
          <w:sz w:val="28"/>
          <w:szCs w:val="28"/>
          <w:lang w:eastAsia="en-US"/>
        </w:rPr>
        <w:t>42</w:t>
      </w:r>
      <w:r w:rsidR="00FB296B" w:rsidRPr="00181AD8">
        <w:rPr>
          <w:bCs/>
          <w:color w:val="000000"/>
          <w:sz w:val="28"/>
          <w:szCs w:val="28"/>
          <w:lang w:eastAsia="en-US"/>
        </w:rPr>
        <w:t xml:space="preserve"> «</w:t>
      </w:r>
      <w:r>
        <w:rPr>
          <w:bCs/>
          <w:color w:val="000000"/>
          <w:sz w:val="28"/>
          <w:szCs w:val="28"/>
        </w:rPr>
        <w:t>О</w:t>
      </w:r>
      <w:r w:rsidRPr="00B029F6">
        <w:rPr>
          <w:bCs/>
          <w:color w:val="000000"/>
          <w:sz w:val="28"/>
          <w:szCs w:val="28"/>
        </w:rPr>
        <w:t xml:space="preserve"> </w:t>
      </w:r>
      <w:proofErr w:type="gramStart"/>
      <w:r w:rsidRPr="00B029F6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о бюджетном устройстве и</w:t>
      </w:r>
      <w:r w:rsidRPr="00B0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юджетном процессе    </w:t>
      </w:r>
      <w:r w:rsidRPr="00B029F6">
        <w:rPr>
          <w:bCs/>
          <w:color w:val="000000"/>
          <w:sz w:val="28"/>
          <w:szCs w:val="28"/>
        </w:rPr>
        <w:t>в сельском поселении Красноленинский</w:t>
      </w:r>
      <w:r>
        <w:rPr>
          <w:bCs/>
          <w:color w:val="000000"/>
          <w:sz w:val="28"/>
          <w:szCs w:val="28"/>
        </w:rPr>
        <w:t xml:space="preserve">» </w:t>
      </w:r>
      <w:r w:rsidR="00740930">
        <w:rPr>
          <w:bCs/>
          <w:sz w:val="28"/>
          <w:szCs w:val="28"/>
          <w:lang w:eastAsia="x-none"/>
        </w:rPr>
        <w:t xml:space="preserve"> </w:t>
      </w:r>
      <w:r w:rsidR="00FB296B" w:rsidRPr="00181AD8">
        <w:rPr>
          <w:bCs/>
          <w:sz w:val="28"/>
          <w:szCs w:val="28"/>
          <w:lang w:eastAsia="x-none"/>
        </w:rPr>
        <w:t>следующие изменения:</w:t>
      </w:r>
    </w:p>
    <w:p w14:paraId="10F41F1A" w14:textId="3C708741" w:rsidR="00D7667A" w:rsidRPr="00D7667A" w:rsidRDefault="008A3973" w:rsidP="00AF0309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ind w:right="113"/>
        <w:contextualSpacing/>
        <w:rPr>
          <w:rFonts w:cs="Times New Roman"/>
          <w:bCs/>
          <w:sz w:val="28"/>
          <w:szCs w:val="28"/>
          <w:lang w:eastAsia="x-none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A97006">
        <w:rPr>
          <w:rFonts w:eastAsia="Calibri" w:cs="Times New Roman"/>
          <w:sz w:val="28"/>
          <w:szCs w:val="28"/>
          <w:lang w:eastAsia="en-US"/>
        </w:rPr>
        <w:t>Пункт 2</w:t>
      </w:r>
      <w:r>
        <w:rPr>
          <w:rFonts w:eastAsia="Calibri" w:cs="Times New Roman"/>
          <w:sz w:val="28"/>
          <w:szCs w:val="28"/>
          <w:lang w:eastAsia="en-US"/>
        </w:rPr>
        <w:t xml:space="preserve"> стать</w:t>
      </w:r>
      <w:r w:rsidR="00A97006">
        <w:rPr>
          <w:rFonts w:eastAsia="Calibri" w:cs="Times New Roman"/>
          <w:sz w:val="28"/>
          <w:szCs w:val="28"/>
          <w:lang w:eastAsia="en-US"/>
        </w:rPr>
        <w:t>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DF50ED">
        <w:rPr>
          <w:rFonts w:eastAsia="Calibri" w:cs="Times New Roman"/>
          <w:sz w:val="28"/>
          <w:szCs w:val="28"/>
          <w:lang w:eastAsia="en-US"/>
        </w:rPr>
        <w:t>1 Положения</w:t>
      </w:r>
      <w:r w:rsidR="00D7667A">
        <w:rPr>
          <w:rFonts w:eastAsia="Calibri" w:cs="Times New Roman"/>
          <w:sz w:val="28"/>
          <w:szCs w:val="28"/>
          <w:lang w:eastAsia="en-US"/>
        </w:rPr>
        <w:t>:</w:t>
      </w:r>
    </w:p>
    <w:p w14:paraId="1033CBBA" w14:textId="17D0E512" w:rsidR="00D7667A" w:rsidRPr="00FF71D3" w:rsidRDefault="00D7667A" w:rsidP="007A3BC5">
      <w:pPr>
        <w:suppressAutoHyphens w:val="0"/>
        <w:autoSpaceDE w:val="0"/>
        <w:autoSpaceDN w:val="0"/>
        <w:adjustRightInd w:val="0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D3">
        <w:rPr>
          <w:rFonts w:ascii="Times New Roman" w:hAnsi="Times New Roman" w:cs="Times New Roman"/>
          <w:sz w:val="28"/>
          <w:szCs w:val="28"/>
        </w:rPr>
        <w:t xml:space="preserve">« 2. Иные понятия и термины, используемые в настоящем Положении, по своему значению соответствуют понятиям и терминам, применяемым </w:t>
      </w:r>
      <w:r w:rsidRPr="00FF71D3">
        <w:rPr>
          <w:rFonts w:ascii="Times New Roman" w:hAnsi="Times New Roman" w:cs="Times New Roman"/>
          <w:sz w:val="28"/>
          <w:szCs w:val="28"/>
        </w:rPr>
        <w:lastRenderedPageBreak/>
        <w:t>в </w:t>
      </w:r>
      <w:hyperlink r:id="rId9" w:tgtFrame="_blank" w:history="1">
        <w:r w:rsidRPr="00FF71D3">
          <w:rPr>
            <w:rFonts w:ascii="Times New Roman" w:hAnsi="Times New Roman" w:cs="Times New Roman"/>
            <w:sz w:val="28"/>
            <w:szCs w:val="28"/>
          </w:rPr>
          <w:t>Бюджетном кодексе</w:t>
        </w:r>
      </w:hyperlink>
      <w:r w:rsidRPr="00FF71D3">
        <w:rPr>
          <w:rFonts w:ascii="Times New Roman" w:hAnsi="Times New Roman" w:cs="Times New Roman"/>
          <w:sz w:val="28"/>
          <w:szCs w:val="28"/>
        </w:rPr>
        <w:t xml:space="preserve"> Российской Федерации» </w:t>
      </w:r>
      <w:r w:rsidR="001D6BA4" w:rsidRPr="00FF71D3">
        <w:rPr>
          <w:rFonts w:ascii="Times New Roman" w:hAnsi="Times New Roman" w:cs="Times New Roman"/>
          <w:sz w:val="28"/>
          <w:szCs w:val="28"/>
        </w:rPr>
        <w:t xml:space="preserve">считать  </w:t>
      </w:r>
      <w:r w:rsidRPr="00FF71D3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D6BA4" w:rsidRPr="00FF71D3">
        <w:rPr>
          <w:rFonts w:ascii="Times New Roman" w:hAnsi="Times New Roman" w:cs="Times New Roman"/>
          <w:sz w:val="28"/>
          <w:szCs w:val="28"/>
        </w:rPr>
        <w:t>ем</w:t>
      </w:r>
      <w:r w:rsidR="007A3BC5">
        <w:rPr>
          <w:rFonts w:ascii="Times New Roman" w:hAnsi="Times New Roman" w:cs="Times New Roman"/>
          <w:sz w:val="28"/>
          <w:szCs w:val="28"/>
        </w:rPr>
        <w:t xml:space="preserve"> 4 статьи 1 Положения;</w:t>
      </w:r>
    </w:p>
    <w:p w14:paraId="1819E4FF" w14:textId="5CAC6D93" w:rsidR="00826188" w:rsidRPr="007A3BC5" w:rsidRDefault="00260D10" w:rsidP="007A3BC5">
      <w:pPr>
        <w:suppressAutoHyphens w:val="0"/>
        <w:autoSpaceDE w:val="0"/>
        <w:autoSpaceDN w:val="0"/>
        <w:adjustRightInd w:val="0"/>
        <w:ind w:right="113" w:hanging="39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7A3BC5">
        <w:rPr>
          <w:rFonts w:ascii="Times New Roman" w:hAnsi="Times New Roman" w:cs="Times New Roman"/>
          <w:sz w:val="28"/>
          <w:szCs w:val="28"/>
        </w:rPr>
        <w:t xml:space="preserve">     </w:t>
      </w:r>
      <w:r w:rsidR="007A3BC5">
        <w:rPr>
          <w:rFonts w:ascii="Times New Roman" w:hAnsi="Times New Roman" w:cs="Times New Roman"/>
          <w:sz w:val="28"/>
          <w:szCs w:val="28"/>
        </w:rPr>
        <w:t xml:space="preserve">       1.2. 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ункты </w:t>
      </w:r>
      <w:r w:rsidR="00FF71D3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>8,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8,9,10,11,12 статьи 4 Положения в целях  упорядоченности проследования нумерации считать пунктами </w:t>
      </w:r>
      <w:r w:rsidR="007A3BC5">
        <w:rPr>
          <w:rFonts w:ascii="Times New Roman" w:hAnsi="Times New Roman" w:cs="Times New Roman"/>
          <w:bCs/>
          <w:sz w:val="28"/>
          <w:szCs w:val="28"/>
          <w:lang w:eastAsia="x-none"/>
        </w:rPr>
        <w:t>8,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>9,10,11,12,13.</w:t>
      </w:r>
    </w:p>
    <w:p w14:paraId="7242DA71" w14:textId="4AA6A2FF" w:rsidR="00826188" w:rsidRPr="007A3BC5" w:rsidRDefault="007A3BC5" w:rsidP="007A3BC5">
      <w:pPr>
        <w:suppressAutoHyphens w:val="0"/>
        <w:autoSpaceDE w:val="0"/>
        <w:autoSpaceDN w:val="0"/>
        <w:adjustRightInd w:val="0"/>
        <w:ind w:right="113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 xml:space="preserve">       1.3.  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>Пункт 11 статьи 6</w:t>
      </w:r>
      <w:r w:rsidR="00A97006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Положения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читать пунктом 3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татьи 6</w:t>
      </w:r>
      <w:r w:rsidR="00826188" w:rsidRPr="007A3BC5">
        <w:rPr>
          <w:rFonts w:ascii="Times New Roman" w:hAnsi="Times New Roman" w:cs="Times New Roman"/>
          <w:bCs/>
          <w:sz w:val="28"/>
          <w:szCs w:val="28"/>
          <w:lang w:eastAsia="x-none"/>
        </w:rPr>
        <w:t>.</w:t>
      </w:r>
    </w:p>
    <w:p w14:paraId="2EC57A7A" w14:textId="1471F9DA" w:rsidR="002C6FFE" w:rsidRDefault="007A3BC5" w:rsidP="007A3B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5765D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9B5877">
        <w:rPr>
          <w:rFonts w:ascii="Times New Roman" w:hAnsi="Times New Roman" w:cs="Times New Roman"/>
          <w:sz w:val="28"/>
          <w:szCs w:val="28"/>
        </w:rPr>
        <w:t xml:space="preserve">    </w:t>
      </w:r>
      <w:r w:rsidR="005765DE">
        <w:rPr>
          <w:rFonts w:ascii="Times New Roman" w:hAnsi="Times New Roman" w:cs="Times New Roman"/>
          <w:sz w:val="28"/>
          <w:szCs w:val="28"/>
        </w:rPr>
        <w:t>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2C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D757F" w14:textId="77777777" w:rsidR="009E1046" w:rsidRDefault="009E1046" w:rsidP="007A3BC5">
      <w:pPr>
        <w:pStyle w:val="ConsPlusNormal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3069BE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9E1046" w:rsidRPr="007222D9" w14:paraId="463B275A" w14:textId="77777777" w:rsidTr="00694399">
        <w:trPr>
          <w:trHeight w:val="988"/>
        </w:trPr>
        <w:tc>
          <w:tcPr>
            <w:tcW w:w="4786" w:type="dxa"/>
          </w:tcPr>
          <w:p w14:paraId="1BC7FAC6" w14:textId="77777777" w:rsidR="009E1046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61EC32FA" w14:textId="77777777" w:rsidR="009E1046" w:rsidRPr="007222D9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3D6C91BD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091FCF3D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245E06E4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9E1046" w:rsidRPr="007222D9" w14:paraId="1E5F93A0" w14:textId="77777777" w:rsidTr="00694399">
        <w:trPr>
          <w:trHeight w:val="595"/>
        </w:trPr>
        <w:tc>
          <w:tcPr>
            <w:tcW w:w="4786" w:type="dxa"/>
          </w:tcPr>
          <w:p w14:paraId="66618F52" w14:textId="77777777" w:rsidR="009E1046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47C41EA5" w14:textId="77777777" w:rsidR="009E1046" w:rsidRPr="007222D9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5 года</w:t>
            </w:r>
          </w:p>
        </w:tc>
        <w:tc>
          <w:tcPr>
            <w:tcW w:w="425" w:type="dxa"/>
          </w:tcPr>
          <w:p w14:paraId="49D88252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120C7097" w14:textId="77777777" w:rsidR="009E1046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0247FA72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5 года</w:t>
            </w:r>
          </w:p>
        </w:tc>
      </w:tr>
    </w:tbl>
    <w:p w14:paraId="53AF1B0C" w14:textId="77777777" w:rsidR="009E1046" w:rsidRDefault="009E1046" w:rsidP="009E104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F557492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5B0A5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9E1046" w:rsidRPr="009E1046" w14:paraId="22620CBF" w14:textId="77777777" w:rsidTr="00694399">
        <w:trPr>
          <w:trHeight w:val="988"/>
        </w:trPr>
        <w:tc>
          <w:tcPr>
            <w:tcW w:w="4786" w:type="dxa"/>
          </w:tcPr>
          <w:p w14:paraId="721D2F40" w14:textId="4DB2E0A1" w:rsidR="009E1046" w:rsidRPr="009E1046" w:rsidRDefault="009E1046" w:rsidP="009E10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4AA99D1" w14:textId="77777777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14:paraId="2F2B1219" w14:textId="3C8176AF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9E1046" w:rsidRPr="009E1046" w14:paraId="286603BA" w14:textId="77777777" w:rsidTr="00694399">
        <w:trPr>
          <w:trHeight w:val="595"/>
        </w:trPr>
        <w:tc>
          <w:tcPr>
            <w:tcW w:w="4786" w:type="dxa"/>
          </w:tcPr>
          <w:p w14:paraId="7153C488" w14:textId="2608B398" w:rsidR="009E1046" w:rsidRPr="009E1046" w:rsidRDefault="009E1046" w:rsidP="009E10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5A78E31" w14:textId="77777777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14:paraId="4CE2200C" w14:textId="77777777" w:rsid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9F4448D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4AF6A70B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73733852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26448E23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2F0DA15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8F46605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2FAA39D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46370B0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65E6E1AF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656CD6E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B7E58E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59266E96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6063D2F" w14:textId="62605E26" w:rsidR="000F493F" w:rsidRPr="009E1046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</w:tr>
    </w:tbl>
    <w:p w14:paraId="6CA9AD44" w14:textId="77777777" w:rsidR="009E1046" w:rsidRPr="009E1046" w:rsidRDefault="009E1046" w:rsidP="009E1046">
      <w:pPr>
        <w:suppressAutoHyphens w:val="0"/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369F34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1046" w:rsidSect="001D2AEE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BA20A" w14:textId="77777777" w:rsidR="007D128E" w:rsidRDefault="007D128E" w:rsidP="001F3F13">
      <w:pPr>
        <w:spacing w:after="0" w:line="240" w:lineRule="auto"/>
      </w:pPr>
      <w:r>
        <w:separator/>
      </w:r>
    </w:p>
  </w:endnote>
  <w:endnote w:type="continuationSeparator" w:id="0">
    <w:p w14:paraId="2903215F" w14:textId="77777777" w:rsidR="007D128E" w:rsidRDefault="007D128E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223E" w14:textId="77777777" w:rsidR="007D128E" w:rsidRDefault="007D128E" w:rsidP="001F3F13">
      <w:pPr>
        <w:spacing w:after="0" w:line="240" w:lineRule="auto"/>
      </w:pPr>
      <w:r>
        <w:separator/>
      </w:r>
    </w:p>
  </w:footnote>
  <w:footnote w:type="continuationSeparator" w:id="0">
    <w:p w14:paraId="5A3F1BCD" w14:textId="77777777" w:rsidR="007D128E" w:rsidRDefault="007D128E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703E0002" w:rsidR="002B3226" w:rsidRDefault="002B32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C5">
          <w:rPr>
            <w:noProof/>
          </w:rPr>
          <w:t>2</w:t>
        </w:r>
        <w:r>
          <w:fldChar w:fldCharType="end"/>
        </w:r>
      </w:p>
    </w:sdtContent>
  </w:sdt>
  <w:p w14:paraId="472446F2" w14:textId="77777777" w:rsidR="002B3226" w:rsidRDefault="002B32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5BC332E"/>
    <w:multiLevelType w:val="multilevel"/>
    <w:tmpl w:val="3AD45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311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51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97" w:firstLine="45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4044"/>
    <w:rsid w:val="00005B6E"/>
    <w:rsid w:val="000075B4"/>
    <w:rsid w:val="00010EF6"/>
    <w:rsid w:val="0001398E"/>
    <w:rsid w:val="00014371"/>
    <w:rsid w:val="00021B5E"/>
    <w:rsid w:val="000232D9"/>
    <w:rsid w:val="0002391C"/>
    <w:rsid w:val="00027456"/>
    <w:rsid w:val="00034A31"/>
    <w:rsid w:val="00037A1B"/>
    <w:rsid w:val="00042779"/>
    <w:rsid w:val="000427CD"/>
    <w:rsid w:val="000439E4"/>
    <w:rsid w:val="00053646"/>
    <w:rsid w:val="00066987"/>
    <w:rsid w:val="00073406"/>
    <w:rsid w:val="00073C78"/>
    <w:rsid w:val="00085DCA"/>
    <w:rsid w:val="00093698"/>
    <w:rsid w:val="000944B3"/>
    <w:rsid w:val="00094E8D"/>
    <w:rsid w:val="0009523B"/>
    <w:rsid w:val="000A0ADF"/>
    <w:rsid w:val="000A3CA0"/>
    <w:rsid w:val="000A5592"/>
    <w:rsid w:val="000A6AD7"/>
    <w:rsid w:val="000B2DEF"/>
    <w:rsid w:val="000B48D7"/>
    <w:rsid w:val="000C2515"/>
    <w:rsid w:val="000C3306"/>
    <w:rsid w:val="000D720F"/>
    <w:rsid w:val="000E54ED"/>
    <w:rsid w:val="000E609D"/>
    <w:rsid w:val="000F493F"/>
    <w:rsid w:val="00100D65"/>
    <w:rsid w:val="001014F8"/>
    <w:rsid w:val="00103591"/>
    <w:rsid w:val="00103E52"/>
    <w:rsid w:val="00107EE5"/>
    <w:rsid w:val="001121E2"/>
    <w:rsid w:val="00121B2C"/>
    <w:rsid w:val="00127979"/>
    <w:rsid w:val="001315AB"/>
    <w:rsid w:val="00134B69"/>
    <w:rsid w:val="001377B5"/>
    <w:rsid w:val="00140089"/>
    <w:rsid w:val="00152C72"/>
    <w:rsid w:val="001542F3"/>
    <w:rsid w:val="0017069E"/>
    <w:rsid w:val="001713AA"/>
    <w:rsid w:val="00173CA9"/>
    <w:rsid w:val="001777FE"/>
    <w:rsid w:val="001800C1"/>
    <w:rsid w:val="00180281"/>
    <w:rsid w:val="00181AD8"/>
    <w:rsid w:val="001821C9"/>
    <w:rsid w:val="001848C1"/>
    <w:rsid w:val="001A350B"/>
    <w:rsid w:val="001A5041"/>
    <w:rsid w:val="001A5F68"/>
    <w:rsid w:val="001B21CD"/>
    <w:rsid w:val="001B369C"/>
    <w:rsid w:val="001C4449"/>
    <w:rsid w:val="001D08A7"/>
    <w:rsid w:val="001D1000"/>
    <w:rsid w:val="001D2AEE"/>
    <w:rsid w:val="001D6BA4"/>
    <w:rsid w:val="001D7B93"/>
    <w:rsid w:val="001E47A9"/>
    <w:rsid w:val="001E6430"/>
    <w:rsid w:val="001F3F13"/>
    <w:rsid w:val="001F4E5E"/>
    <w:rsid w:val="002072BD"/>
    <w:rsid w:val="0022066E"/>
    <w:rsid w:val="00230E07"/>
    <w:rsid w:val="0023120B"/>
    <w:rsid w:val="00233A60"/>
    <w:rsid w:val="00242132"/>
    <w:rsid w:val="002450E3"/>
    <w:rsid w:val="00250074"/>
    <w:rsid w:val="00251B77"/>
    <w:rsid w:val="00260D10"/>
    <w:rsid w:val="00267833"/>
    <w:rsid w:val="002764C2"/>
    <w:rsid w:val="00282BDB"/>
    <w:rsid w:val="00282F28"/>
    <w:rsid w:val="002833A3"/>
    <w:rsid w:val="00284281"/>
    <w:rsid w:val="002862E7"/>
    <w:rsid w:val="002A1A24"/>
    <w:rsid w:val="002A272A"/>
    <w:rsid w:val="002A70C6"/>
    <w:rsid w:val="002A77A6"/>
    <w:rsid w:val="002B010A"/>
    <w:rsid w:val="002B3226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3D9E"/>
    <w:rsid w:val="003347BB"/>
    <w:rsid w:val="00336062"/>
    <w:rsid w:val="00340829"/>
    <w:rsid w:val="00346258"/>
    <w:rsid w:val="00350395"/>
    <w:rsid w:val="00351780"/>
    <w:rsid w:val="00351B0B"/>
    <w:rsid w:val="003560FD"/>
    <w:rsid w:val="0036367E"/>
    <w:rsid w:val="003767E8"/>
    <w:rsid w:val="00376BEC"/>
    <w:rsid w:val="0038366E"/>
    <w:rsid w:val="00396D92"/>
    <w:rsid w:val="003A0CBD"/>
    <w:rsid w:val="003A2A8D"/>
    <w:rsid w:val="003A46EA"/>
    <w:rsid w:val="003A560D"/>
    <w:rsid w:val="003B1DFB"/>
    <w:rsid w:val="003B2403"/>
    <w:rsid w:val="003C033A"/>
    <w:rsid w:val="003C398F"/>
    <w:rsid w:val="003C7A3F"/>
    <w:rsid w:val="003D266D"/>
    <w:rsid w:val="003D5723"/>
    <w:rsid w:val="003D717F"/>
    <w:rsid w:val="003E7CEE"/>
    <w:rsid w:val="003F36B3"/>
    <w:rsid w:val="003F4592"/>
    <w:rsid w:val="003F5BA1"/>
    <w:rsid w:val="0040000C"/>
    <w:rsid w:val="00405473"/>
    <w:rsid w:val="00412B84"/>
    <w:rsid w:val="0041490F"/>
    <w:rsid w:val="00414E8D"/>
    <w:rsid w:val="0041620E"/>
    <w:rsid w:val="0043065E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84D7D"/>
    <w:rsid w:val="00490DB0"/>
    <w:rsid w:val="004930EB"/>
    <w:rsid w:val="004A3DD3"/>
    <w:rsid w:val="004B207D"/>
    <w:rsid w:val="004B6DE8"/>
    <w:rsid w:val="004C5420"/>
    <w:rsid w:val="004D185C"/>
    <w:rsid w:val="004D226A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391A"/>
    <w:rsid w:val="00520063"/>
    <w:rsid w:val="0052151D"/>
    <w:rsid w:val="00521B65"/>
    <w:rsid w:val="00522685"/>
    <w:rsid w:val="0052270B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1C16"/>
    <w:rsid w:val="005868D1"/>
    <w:rsid w:val="00586B76"/>
    <w:rsid w:val="00597CD1"/>
    <w:rsid w:val="005A07AF"/>
    <w:rsid w:val="005A1DDD"/>
    <w:rsid w:val="005B7D5E"/>
    <w:rsid w:val="005C018E"/>
    <w:rsid w:val="005C1A8E"/>
    <w:rsid w:val="005C3A17"/>
    <w:rsid w:val="005C4D8E"/>
    <w:rsid w:val="005E0388"/>
    <w:rsid w:val="005E261A"/>
    <w:rsid w:val="005F1447"/>
    <w:rsid w:val="00604EFE"/>
    <w:rsid w:val="00617B28"/>
    <w:rsid w:val="00623970"/>
    <w:rsid w:val="0062465D"/>
    <w:rsid w:val="0062543C"/>
    <w:rsid w:val="00625E93"/>
    <w:rsid w:val="0063791A"/>
    <w:rsid w:val="00640492"/>
    <w:rsid w:val="00640AA0"/>
    <w:rsid w:val="00640B25"/>
    <w:rsid w:val="006459E5"/>
    <w:rsid w:val="00647767"/>
    <w:rsid w:val="00651797"/>
    <w:rsid w:val="00652568"/>
    <w:rsid w:val="00653D87"/>
    <w:rsid w:val="0066210A"/>
    <w:rsid w:val="00664B6C"/>
    <w:rsid w:val="00682D20"/>
    <w:rsid w:val="006A1458"/>
    <w:rsid w:val="006A6E68"/>
    <w:rsid w:val="006B0AEC"/>
    <w:rsid w:val="006B3C6D"/>
    <w:rsid w:val="006B5DF4"/>
    <w:rsid w:val="006C1E8A"/>
    <w:rsid w:val="006C48AF"/>
    <w:rsid w:val="006D2608"/>
    <w:rsid w:val="006E740C"/>
    <w:rsid w:val="006E7F7A"/>
    <w:rsid w:val="006F0873"/>
    <w:rsid w:val="006F0916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507A"/>
    <w:rsid w:val="00736FA2"/>
    <w:rsid w:val="00740930"/>
    <w:rsid w:val="00744A13"/>
    <w:rsid w:val="00747545"/>
    <w:rsid w:val="0075253E"/>
    <w:rsid w:val="00755B03"/>
    <w:rsid w:val="007601FE"/>
    <w:rsid w:val="007607F7"/>
    <w:rsid w:val="007610DA"/>
    <w:rsid w:val="00763F2C"/>
    <w:rsid w:val="00774CBF"/>
    <w:rsid w:val="00775A5E"/>
    <w:rsid w:val="007762AE"/>
    <w:rsid w:val="007904C9"/>
    <w:rsid w:val="007930A9"/>
    <w:rsid w:val="00796CA6"/>
    <w:rsid w:val="007A0C22"/>
    <w:rsid w:val="007A3BC5"/>
    <w:rsid w:val="007B6EA9"/>
    <w:rsid w:val="007C20B1"/>
    <w:rsid w:val="007C34C4"/>
    <w:rsid w:val="007C4E73"/>
    <w:rsid w:val="007C60D4"/>
    <w:rsid w:val="007C78D5"/>
    <w:rsid w:val="007D02B1"/>
    <w:rsid w:val="007D128E"/>
    <w:rsid w:val="007D1C37"/>
    <w:rsid w:val="007D22C8"/>
    <w:rsid w:val="007D7DE4"/>
    <w:rsid w:val="007E2345"/>
    <w:rsid w:val="007E4A52"/>
    <w:rsid w:val="00800644"/>
    <w:rsid w:val="008030CA"/>
    <w:rsid w:val="0080485E"/>
    <w:rsid w:val="00804A42"/>
    <w:rsid w:val="008062EF"/>
    <w:rsid w:val="00807AF0"/>
    <w:rsid w:val="00812A81"/>
    <w:rsid w:val="00813A16"/>
    <w:rsid w:val="00826188"/>
    <w:rsid w:val="00832501"/>
    <w:rsid w:val="00833308"/>
    <w:rsid w:val="0083585D"/>
    <w:rsid w:val="00835B78"/>
    <w:rsid w:val="008522E7"/>
    <w:rsid w:val="008534FA"/>
    <w:rsid w:val="00854416"/>
    <w:rsid w:val="00857C20"/>
    <w:rsid w:val="00862367"/>
    <w:rsid w:val="0087368C"/>
    <w:rsid w:val="00875482"/>
    <w:rsid w:val="00882358"/>
    <w:rsid w:val="00886986"/>
    <w:rsid w:val="00893059"/>
    <w:rsid w:val="00893A87"/>
    <w:rsid w:val="00895823"/>
    <w:rsid w:val="008A1E95"/>
    <w:rsid w:val="008A37CF"/>
    <w:rsid w:val="008A3973"/>
    <w:rsid w:val="008B5C62"/>
    <w:rsid w:val="008D0837"/>
    <w:rsid w:val="008D1EB1"/>
    <w:rsid w:val="008D3C68"/>
    <w:rsid w:val="008E2CF1"/>
    <w:rsid w:val="008F0C14"/>
    <w:rsid w:val="008F3CFD"/>
    <w:rsid w:val="00901D98"/>
    <w:rsid w:val="00910AF4"/>
    <w:rsid w:val="00914C65"/>
    <w:rsid w:val="009205EC"/>
    <w:rsid w:val="0097092B"/>
    <w:rsid w:val="00972478"/>
    <w:rsid w:val="00973EA2"/>
    <w:rsid w:val="00981933"/>
    <w:rsid w:val="009847BA"/>
    <w:rsid w:val="009A37A1"/>
    <w:rsid w:val="009B2BEC"/>
    <w:rsid w:val="009B5877"/>
    <w:rsid w:val="009C7078"/>
    <w:rsid w:val="009D0946"/>
    <w:rsid w:val="009D2647"/>
    <w:rsid w:val="009D5B92"/>
    <w:rsid w:val="009D5BDC"/>
    <w:rsid w:val="009E1046"/>
    <w:rsid w:val="009F0419"/>
    <w:rsid w:val="009F0ECA"/>
    <w:rsid w:val="009F57A7"/>
    <w:rsid w:val="009F6A5B"/>
    <w:rsid w:val="00A0388C"/>
    <w:rsid w:val="00A125FC"/>
    <w:rsid w:val="00A1326C"/>
    <w:rsid w:val="00A20FE4"/>
    <w:rsid w:val="00A33E80"/>
    <w:rsid w:val="00A35B39"/>
    <w:rsid w:val="00A37171"/>
    <w:rsid w:val="00A45FC0"/>
    <w:rsid w:val="00A530F9"/>
    <w:rsid w:val="00A53964"/>
    <w:rsid w:val="00A56639"/>
    <w:rsid w:val="00A57185"/>
    <w:rsid w:val="00A5774C"/>
    <w:rsid w:val="00A62567"/>
    <w:rsid w:val="00A6409E"/>
    <w:rsid w:val="00A67C86"/>
    <w:rsid w:val="00A725C1"/>
    <w:rsid w:val="00A742B3"/>
    <w:rsid w:val="00A74884"/>
    <w:rsid w:val="00A916F2"/>
    <w:rsid w:val="00A947B4"/>
    <w:rsid w:val="00A97006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0309"/>
    <w:rsid w:val="00AF0722"/>
    <w:rsid w:val="00AF7CEB"/>
    <w:rsid w:val="00B06D93"/>
    <w:rsid w:val="00B15F10"/>
    <w:rsid w:val="00B17718"/>
    <w:rsid w:val="00B3378F"/>
    <w:rsid w:val="00B516C7"/>
    <w:rsid w:val="00B51D6B"/>
    <w:rsid w:val="00B535AE"/>
    <w:rsid w:val="00B63A10"/>
    <w:rsid w:val="00B728D6"/>
    <w:rsid w:val="00B800B3"/>
    <w:rsid w:val="00B83205"/>
    <w:rsid w:val="00B84A70"/>
    <w:rsid w:val="00B93F6F"/>
    <w:rsid w:val="00BA0BC7"/>
    <w:rsid w:val="00BA15ED"/>
    <w:rsid w:val="00BA6CB3"/>
    <w:rsid w:val="00BC1CD6"/>
    <w:rsid w:val="00BC6D8C"/>
    <w:rsid w:val="00BD1C31"/>
    <w:rsid w:val="00BD1DA3"/>
    <w:rsid w:val="00BD4641"/>
    <w:rsid w:val="00BE1189"/>
    <w:rsid w:val="00BE20B5"/>
    <w:rsid w:val="00BE5AC3"/>
    <w:rsid w:val="00BF092C"/>
    <w:rsid w:val="00BF486F"/>
    <w:rsid w:val="00C0424D"/>
    <w:rsid w:val="00C0576F"/>
    <w:rsid w:val="00C07522"/>
    <w:rsid w:val="00C11E0C"/>
    <w:rsid w:val="00C12E0D"/>
    <w:rsid w:val="00C22915"/>
    <w:rsid w:val="00C22E5F"/>
    <w:rsid w:val="00C24495"/>
    <w:rsid w:val="00C24994"/>
    <w:rsid w:val="00C25E89"/>
    <w:rsid w:val="00C4309B"/>
    <w:rsid w:val="00C500A8"/>
    <w:rsid w:val="00C51930"/>
    <w:rsid w:val="00C60EA0"/>
    <w:rsid w:val="00C63883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C79F8"/>
    <w:rsid w:val="00CD0108"/>
    <w:rsid w:val="00CD096C"/>
    <w:rsid w:val="00CE0B6A"/>
    <w:rsid w:val="00CE4AB0"/>
    <w:rsid w:val="00CE66EC"/>
    <w:rsid w:val="00CE7708"/>
    <w:rsid w:val="00CF1DD3"/>
    <w:rsid w:val="00CF38FE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5416D"/>
    <w:rsid w:val="00D64D36"/>
    <w:rsid w:val="00D74ED2"/>
    <w:rsid w:val="00D7667A"/>
    <w:rsid w:val="00D86288"/>
    <w:rsid w:val="00DA252F"/>
    <w:rsid w:val="00DA3412"/>
    <w:rsid w:val="00DA5C59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DF50ED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66EA6"/>
    <w:rsid w:val="00E700FF"/>
    <w:rsid w:val="00E740B8"/>
    <w:rsid w:val="00E76045"/>
    <w:rsid w:val="00E761CA"/>
    <w:rsid w:val="00E83554"/>
    <w:rsid w:val="00E838A0"/>
    <w:rsid w:val="00E85A51"/>
    <w:rsid w:val="00E9081B"/>
    <w:rsid w:val="00E9454C"/>
    <w:rsid w:val="00E94D16"/>
    <w:rsid w:val="00E960DF"/>
    <w:rsid w:val="00EA1500"/>
    <w:rsid w:val="00EA3883"/>
    <w:rsid w:val="00EB0C6A"/>
    <w:rsid w:val="00EB12FA"/>
    <w:rsid w:val="00EB1D0D"/>
    <w:rsid w:val="00EB2E5D"/>
    <w:rsid w:val="00EB4707"/>
    <w:rsid w:val="00EB655A"/>
    <w:rsid w:val="00EC7FE7"/>
    <w:rsid w:val="00EE5D47"/>
    <w:rsid w:val="00EF03EB"/>
    <w:rsid w:val="00EF4478"/>
    <w:rsid w:val="00EF4628"/>
    <w:rsid w:val="00EF5D52"/>
    <w:rsid w:val="00F00559"/>
    <w:rsid w:val="00F04C77"/>
    <w:rsid w:val="00F108CA"/>
    <w:rsid w:val="00F13A38"/>
    <w:rsid w:val="00F13C25"/>
    <w:rsid w:val="00F15826"/>
    <w:rsid w:val="00F16049"/>
    <w:rsid w:val="00F30A66"/>
    <w:rsid w:val="00F4425D"/>
    <w:rsid w:val="00F579EE"/>
    <w:rsid w:val="00F72DB3"/>
    <w:rsid w:val="00F72E69"/>
    <w:rsid w:val="00F82FAA"/>
    <w:rsid w:val="00F83712"/>
    <w:rsid w:val="00F84EBA"/>
    <w:rsid w:val="00F866DA"/>
    <w:rsid w:val="00F93B28"/>
    <w:rsid w:val="00FA1FCF"/>
    <w:rsid w:val="00FA2E99"/>
    <w:rsid w:val="00FB296B"/>
    <w:rsid w:val="00FC0EFA"/>
    <w:rsid w:val="00FD4A93"/>
    <w:rsid w:val="00FE60EF"/>
    <w:rsid w:val="00FE771B"/>
    <w:rsid w:val="00FF3139"/>
    <w:rsid w:val="00FF4DEA"/>
    <w:rsid w:val="00FF50A3"/>
    <w:rsid w:val="00FF66FB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E10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10">
    <w:name w:val="Сетка таблицы1"/>
    <w:basedOn w:val="a1"/>
    <w:next w:val="ab"/>
    <w:uiPriority w:val="59"/>
    <w:rsid w:val="009E10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">
    <w:name w:val="bodytext2"/>
    <w:basedOn w:val="a"/>
    <w:rsid w:val="00DA5C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E10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10">
    <w:name w:val="Сетка таблицы1"/>
    <w:basedOn w:val="a1"/>
    <w:next w:val="ab"/>
    <w:uiPriority w:val="59"/>
    <w:rsid w:val="009E10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">
    <w:name w:val="bodytext2"/>
    <w:basedOn w:val="a"/>
    <w:rsid w:val="00DA5C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9037-2E8A-4B29-AE08-1C70318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</dc:creator>
  <cp:lastModifiedBy>Пользователь Windows</cp:lastModifiedBy>
  <cp:revision>8</cp:revision>
  <cp:lastPrinted>2025-11-11T11:10:00Z</cp:lastPrinted>
  <dcterms:created xsi:type="dcterms:W3CDTF">2025-11-10T04:59:00Z</dcterms:created>
  <dcterms:modified xsi:type="dcterms:W3CDTF">2025-11-11T11:11:00Z</dcterms:modified>
</cp:coreProperties>
</file>